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939A" w14:textId="77777777" w:rsidR="00B63B13" w:rsidRPr="003F17EE" w:rsidRDefault="00FA5745" w:rsidP="00B43D27">
      <w:pPr>
        <w:tabs>
          <w:tab w:val="left" w:pos="315"/>
        </w:tabs>
        <w:spacing w:line="300" w:lineRule="exact"/>
        <w:rPr>
          <w:rFonts w:ascii="ＭＳ ゴシック" w:eastAsia="ＭＳ ゴシック" w:hAnsi="ＭＳ ゴシック"/>
          <w:bCs/>
          <w:sz w:val="20"/>
          <w:szCs w:val="20"/>
        </w:rPr>
      </w:pPr>
      <w:r w:rsidRPr="00FA5745">
        <w:rPr>
          <w:rFonts w:ascii="ＭＳ 明朝" w:hAnsi="ＭＳ 明朝" w:hint="eastAsia"/>
          <w:b/>
          <w:sz w:val="22"/>
          <w:szCs w:val="22"/>
        </w:rPr>
        <w:t>仙台市医師会看護専門学校</w:t>
      </w:r>
      <w:r w:rsidRPr="00FA5745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　　　</w:t>
      </w:r>
      <w:r w:rsidR="00B63B13" w:rsidRPr="00FA5745">
        <w:rPr>
          <w:rFonts w:ascii="ＭＳ 明朝" w:hAnsi="ＭＳ 明朝" w:hint="eastAsia"/>
          <w:b/>
          <w:sz w:val="26"/>
          <w:szCs w:val="26"/>
        </w:rPr>
        <w:t>求　　人　　票</w:t>
      </w:r>
      <w:r w:rsidR="00B63B13" w:rsidRPr="003F17E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sz w:val="20"/>
          <w:szCs w:val="20"/>
        </w:rPr>
        <w:t>【　准看護師採用　】</w:t>
      </w:r>
      <w:r w:rsidR="003B7A96" w:rsidRPr="003F17EE">
        <w:rPr>
          <w:rFonts w:ascii="ＭＳ ゴシック" w:eastAsia="ＭＳ ゴシック" w:hAnsi="ＭＳ ゴシック" w:hint="eastAsia"/>
          <w:bCs/>
          <w:sz w:val="20"/>
          <w:szCs w:val="20"/>
        </w:rPr>
        <w:t>(　常勤　・　パート　)</w:t>
      </w:r>
    </w:p>
    <w:tbl>
      <w:tblPr>
        <w:tblW w:w="10050" w:type="dxa"/>
        <w:tblInd w:w="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98"/>
        <w:gridCol w:w="424"/>
        <w:gridCol w:w="710"/>
        <w:gridCol w:w="2671"/>
        <w:gridCol w:w="86"/>
        <w:gridCol w:w="54"/>
        <w:gridCol w:w="450"/>
        <w:gridCol w:w="782"/>
        <w:gridCol w:w="103"/>
        <w:gridCol w:w="3654"/>
      </w:tblGrid>
      <w:tr w:rsidR="00B63B13" w:rsidRPr="005B0D65" w14:paraId="55F9AC82" w14:textId="77777777" w:rsidTr="005B0D65">
        <w:trPr>
          <w:trHeight w:val="322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6CEA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</w:t>
            </w:r>
          </w:p>
          <w:p w14:paraId="5CCF0B1F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0DEA945C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7B4A4517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6B4981FB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人</w:t>
            </w:r>
          </w:p>
          <w:p w14:paraId="7E0C797C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3F9D7B44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178EA4DD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56577EDC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者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AB02F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96"/>
                <w:kern w:val="0"/>
                <w:sz w:val="18"/>
                <w:szCs w:val="18"/>
                <w:fitText w:val="840" w:id="2042798592"/>
              </w:rPr>
              <w:t>ﾌﾘｶﾞ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3"/>
                <w:kern w:val="0"/>
                <w:sz w:val="18"/>
                <w:szCs w:val="18"/>
                <w:fitText w:val="840" w:id="2042798592"/>
              </w:rPr>
              <w:t>ﾅ</w:t>
            </w:r>
          </w:p>
        </w:tc>
        <w:tc>
          <w:tcPr>
            <w:tcW w:w="4856" w:type="dxa"/>
            <w:gridSpan w:val="7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5FB5A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F88456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連　　絡　　先</w:t>
            </w:r>
          </w:p>
        </w:tc>
      </w:tr>
      <w:tr w:rsidR="00B63B13" w:rsidRPr="005B0D65" w14:paraId="7D214B05" w14:textId="77777777" w:rsidTr="005B0D65">
        <w:trPr>
          <w:trHeight w:val="33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BEC30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0DC07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0" w:id="2042798593"/>
              </w:rPr>
              <w:t>病医院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0" w:id="2042798593"/>
              </w:rPr>
              <w:t>名</w:t>
            </w:r>
          </w:p>
        </w:tc>
        <w:tc>
          <w:tcPr>
            <w:tcW w:w="4856" w:type="dxa"/>
            <w:gridSpan w:val="7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5FCA4" w14:textId="77777777" w:rsidR="00B63B13" w:rsidRPr="005B0D65" w:rsidRDefault="00B63B13" w:rsidP="00A04198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83A0268" w14:textId="77777777" w:rsidR="003B7A96" w:rsidRDefault="003B7A96" w:rsidP="00A04198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47B4006" w14:textId="77777777" w:rsidR="00A04198" w:rsidRPr="005B0D65" w:rsidRDefault="00A04198" w:rsidP="00A04198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主診療科：</w:t>
            </w:r>
          </w:p>
        </w:tc>
        <w:tc>
          <w:tcPr>
            <w:tcW w:w="3654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403C4" w14:textId="77777777" w:rsidR="00B63B13" w:rsidRPr="005B0D65" w:rsidRDefault="00B63B13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  <w:fitText w:val="540" w:id="2042798594"/>
              </w:rPr>
              <w:t>電　話</w:t>
            </w:r>
            <w:r w:rsidR="003B7A96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>：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="003B7A96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3B7A96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  <w:r w:rsidR="001A721D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B63B13" w:rsidRPr="005B0D65" w14:paraId="70B5BD05" w14:textId="77777777" w:rsidTr="005B0D65">
        <w:trPr>
          <w:trHeight w:val="375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7F056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BCDE9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74619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ind w:left="23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92C4F" w14:textId="77777777" w:rsidR="00B63B13" w:rsidRPr="005B0D65" w:rsidRDefault="00B63B13" w:rsidP="00B43D27">
            <w:pPr>
              <w:tabs>
                <w:tab w:val="left" w:pos="315"/>
                <w:tab w:val="center" w:pos="4052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pacing w:val="135"/>
                <w:kern w:val="0"/>
                <w:sz w:val="18"/>
                <w:szCs w:val="18"/>
                <w:fitText w:val="540" w:id="2042798595"/>
              </w:rPr>
              <w:t>FA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  <w:fitText w:val="540" w:id="2042798595"/>
              </w:rPr>
              <w:t>X</w:t>
            </w:r>
            <w:r w:rsidR="003B7A96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>：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3B7A96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  <w:r w:rsidR="001A721D"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B63B13" w:rsidRPr="005B0D65" w14:paraId="4D0988DF" w14:textId="77777777" w:rsidTr="005B0D65">
        <w:trPr>
          <w:trHeight w:val="342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F6F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6C71E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75"/>
                <w:kern w:val="0"/>
                <w:sz w:val="18"/>
                <w:szCs w:val="18"/>
                <w:fitText w:val="840" w:id="2042798596"/>
              </w:rPr>
              <w:t>院長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18"/>
                <w:szCs w:val="18"/>
                <w:fitText w:val="840" w:id="2042798596"/>
              </w:rPr>
              <w:t>名</w:t>
            </w:r>
          </w:p>
        </w:tc>
        <w:tc>
          <w:tcPr>
            <w:tcW w:w="3521" w:type="dxa"/>
            <w:gridSpan w:val="4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A0AA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71D80A3" w14:textId="77777777" w:rsidR="003B7A96" w:rsidRPr="005B0D65" w:rsidRDefault="003B7A96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AFC1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採用担当者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F3DFA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</w:tr>
      <w:tr w:rsidR="00B63B13" w:rsidRPr="005B0D65" w14:paraId="2E181B81" w14:textId="77777777" w:rsidTr="005B0D65">
        <w:trPr>
          <w:trHeight w:val="202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49FF8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98F1C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10D8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71FFB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2E781" w14:textId="77777777" w:rsidR="00B63B13" w:rsidRPr="005B0D65" w:rsidRDefault="00B63B13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</w:tr>
      <w:tr w:rsidR="00B63B13" w:rsidRPr="005B0D65" w14:paraId="4C91AD21" w14:textId="77777777" w:rsidTr="005B0D65">
        <w:trPr>
          <w:trHeight w:val="737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3DCF5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08C94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所 在 地</w:t>
            </w:r>
          </w:p>
          <w:p w14:paraId="7F3DE10E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就業場所)</w:t>
            </w:r>
          </w:p>
        </w:tc>
        <w:tc>
          <w:tcPr>
            <w:tcW w:w="4856" w:type="dxa"/>
            <w:gridSpan w:val="7"/>
            <w:shd w:val="clear" w:color="auto" w:fill="auto"/>
            <w:vAlign w:val="center"/>
          </w:tcPr>
          <w:p w14:paraId="03EFC762" w14:textId="77777777" w:rsidR="00B63B13" w:rsidRPr="005B0D65" w:rsidRDefault="00B63B13" w:rsidP="00B43D27">
            <w:pPr>
              <w:widowControl/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〒　　　</w:t>
            </w:r>
            <w:r w:rsidR="0092510C"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-　　　　　</w:t>
            </w:r>
          </w:p>
          <w:p w14:paraId="20C0A04B" w14:textId="77777777" w:rsidR="00B63B13" w:rsidRDefault="003B7A96" w:rsidP="00B43D27">
            <w:pPr>
              <w:tabs>
                <w:tab w:val="left" w:pos="1170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B63B13"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区</w:t>
            </w:r>
          </w:p>
          <w:p w14:paraId="18D21EBC" w14:textId="77777777" w:rsidR="005B0D65" w:rsidRPr="005B0D65" w:rsidRDefault="005B0D65" w:rsidP="00B43D27">
            <w:pPr>
              <w:tabs>
                <w:tab w:val="left" w:pos="1170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1E2B2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最寄駅（地下鉄・バス・</w:t>
            </w:r>
            <w:r w:rsidR="003B7A96" w:rsidRPr="005B0D65">
              <w:rPr>
                <w:rFonts w:ascii="ＭＳ 明朝" w:hAnsi="ＭＳ 明朝" w:hint="eastAsia"/>
                <w:sz w:val="18"/>
                <w:szCs w:val="18"/>
              </w:rPr>
              <w:t>ＪＲ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) </w:t>
            </w:r>
          </w:p>
          <w:p w14:paraId="0D929CAF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(　　　　　　　　)駅から徒歩　　　分</w:t>
            </w:r>
          </w:p>
        </w:tc>
      </w:tr>
      <w:tr w:rsidR="00B63B13" w:rsidRPr="005B0D65" w14:paraId="4B703CF7" w14:textId="77777777" w:rsidTr="005B0D65">
        <w:trPr>
          <w:trHeight w:val="601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BB6BD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E2BC7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従業員数</w:t>
            </w:r>
          </w:p>
          <w:p w14:paraId="4A325732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常 用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47F435" w14:textId="77777777" w:rsidR="00B63B13" w:rsidRPr="005B0D65" w:rsidRDefault="00B63B13" w:rsidP="00B43D27">
            <w:pPr>
              <w:tabs>
                <w:tab w:val="left" w:pos="315"/>
              </w:tabs>
              <w:spacing w:line="300" w:lineRule="exact"/>
              <w:ind w:firstLineChars="200" w:firstLine="359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総数　　　　名　　　(内訳)看護師　　　名・准看護師　　　名・その他　　　名</w:t>
            </w:r>
          </w:p>
        </w:tc>
      </w:tr>
      <w:tr w:rsidR="00F70904" w:rsidRPr="005B0D65" w14:paraId="507ED76F" w14:textId="77777777" w:rsidTr="005B0D65">
        <w:trPr>
          <w:trHeight w:val="7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FB3E9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5C5DD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1" w:id="2042798597"/>
              </w:rPr>
              <w:t>病室数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1" w:id="2042798597"/>
              </w:rPr>
              <w:t>等</w:t>
            </w:r>
          </w:p>
        </w:tc>
        <w:tc>
          <w:tcPr>
            <w:tcW w:w="8510" w:type="dxa"/>
            <w:gridSpan w:val="8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48F6B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ind w:firstLineChars="200" w:firstLine="359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外来のみ　　　　・病室数　　　　　室　　　病床数　　　　　床</w:t>
            </w:r>
          </w:p>
        </w:tc>
      </w:tr>
      <w:tr w:rsidR="00F70904" w:rsidRPr="005B0D65" w14:paraId="1A105BC6" w14:textId="77777777" w:rsidTr="005B0D65">
        <w:trPr>
          <w:trHeight w:val="7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B95D1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F3A43" w14:textId="77777777" w:rsidR="00F70904" w:rsidRPr="005B0D65" w:rsidRDefault="00FA5745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ﾎｰﾑﾍﾟｰｼﾞ</w:t>
            </w:r>
          </w:p>
        </w:tc>
        <w:tc>
          <w:tcPr>
            <w:tcW w:w="8510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ACCD1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eastAsia="DengXian" w:hAnsi="ＭＳ 明朝"/>
                <w:sz w:val="18"/>
                <w:szCs w:val="18"/>
                <w:lang w:eastAsia="zh-CN"/>
              </w:rPr>
            </w:pPr>
          </w:p>
        </w:tc>
      </w:tr>
      <w:tr w:rsidR="00D04858" w:rsidRPr="005B0D65" w14:paraId="1F673BDB" w14:textId="77777777" w:rsidTr="00D04858">
        <w:trPr>
          <w:trHeight w:val="731"/>
        </w:trPr>
        <w:tc>
          <w:tcPr>
            <w:tcW w:w="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7980" w14:textId="77777777" w:rsidR="00D04858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</w:t>
            </w:r>
          </w:p>
          <w:p w14:paraId="344ACA50" w14:textId="77777777" w:rsidR="00D04858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人</w:t>
            </w:r>
          </w:p>
          <w:p w14:paraId="34403C5A" w14:textId="77777777" w:rsidR="00D04858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内</w:t>
            </w:r>
          </w:p>
          <w:p w14:paraId="1F580D25" w14:textId="77777777" w:rsidR="00D04858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容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D085E" w14:textId="77777777" w:rsidR="00D04858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 人 数</w:t>
            </w:r>
          </w:p>
          <w:p w14:paraId="7936B7A7" w14:textId="77777777" w:rsidR="00D04858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0" w:id="2042798599"/>
              </w:rPr>
              <w:t>雇用形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0" w:id="2042798599"/>
              </w:rPr>
              <w:t>態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307E63" w14:textId="77777777" w:rsidR="00D04858" w:rsidRPr="005B0D65" w:rsidRDefault="00D04858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常勤（フルタイム）　　　　　名　　　・短時間（パート）　　　　　名</w:t>
            </w:r>
          </w:p>
          <w:p w14:paraId="366D6FCF" w14:textId="77777777" w:rsidR="00D04858" w:rsidRPr="005B0D65" w:rsidRDefault="00D04858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試用期間　　・有（　　　　）カ月　　　 ・無</w:t>
            </w:r>
          </w:p>
        </w:tc>
      </w:tr>
      <w:tr w:rsidR="00F70904" w:rsidRPr="005B0D65" w14:paraId="59C5E4A2" w14:textId="77777777" w:rsidTr="00B43D27">
        <w:trPr>
          <w:trHeight w:val="805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00A5D" w14:textId="77777777" w:rsidR="00F70904" w:rsidRPr="005B0D65" w:rsidRDefault="00F70904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就業時間・休日</w:t>
            </w:r>
          </w:p>
          <w:p w14:paraId="234A6868" w14:textId="77777777" w:rsidR="00F70904" w:rsidRPr="005B0D65" w:rsidRDefault="00F70904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4105B" w14:textId="77777777" w:rsidR="00F70904" w:rsidRPr="005B0D65" w:rsidRDefault="00D04858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　勤</w:t>
            </w:r>
          </w:p>
        </w:tc>
        <w:tc>
          <w:tcPr>
            <w:tcW w:w="8510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46433" w14:textId="77777777" w:rsidR="00F70904" w:rsidRPr="005B0D65" w:rsidRDefault="00D04858" w:rsidP="00B43D27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分～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51C4DD28" w14:textId="77777777" w:rsidR="00F70904" w:rsidRPr="005B0D65" w:rsidRDefault="00D04858" w:rsidP="00B43D27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分～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08651F33" w14:textId="77777777" w:rsidR="00F70904" w:rsidRDefault="00D04858" w:rsidP="00B43D27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分～　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70904"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2A6AAEF0" w14:textId="77777777" w:rsidR="00D217CB" w:rsidRPr="005B0D65" w:rsidRDefault="00E64F4B" w:rsidP="00B43D27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E64F4B">
              <w:rPr>
                <w:rFonts w:ascii="ＭＳ 明朝" w:hAnsi="ＭＳ 明朝" w:hint="eastAsia"/>
                <w:sz w:val="18"/>
                <w:szCs w:val="18"/>
              </w:rPr>
              <w:t>・その他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E64F4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70904" w:rsidRPr="005B0D65" w14:paraId="41D1B60B" w14:textId="77777777" w:rsidTr="00B43D27">
        <w:trPr>
          <w:trHeight w:val="18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10494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9608F" w14:textId="77777777" w:rsidR="00F70904" w:rsidRPr="005B0D65" w:rsidRDefault="00D04858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半　日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7A09AC" w14:textId="77777777" w:rsidR="00F70904" w:rsidRPr="005B0D65" w:rsidRDefault="00D04858" w:rsidP="00B43D27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時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～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>時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　休憩時間　　　　　　分</w:t>
            </w:r>
          </w:p>
        </w:tc>
      </w:tr>
      <w:tr w:rsidR="00F70904" w:rsidRPr="005B0D65" w14:paraId="7D775BE4" w14:textId="77777777" w:rsidTr="00B43D27">
        <w:trPr>
          <w:trHeight w:val="345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1A46F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EC7F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 w:rsidR="00D0485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夜勤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76AA7D" w14:textId="77777777" w:rsidR="00F70904" w:rsidRPr="005B0D65" w:rsidRDefault="00F70904" w:rsidP="00D217CB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無　　　・有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04858"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04858"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時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04858"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～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04858" w:rsidRPr="00D04858">
              <w:rPr>
                <w:rFonts w:ascii="ＭＳ 明朝" w:hAnsi="ＭＳ 明朝" w:hint="eastAsia"/>
                <w:sz w:val="18"/>
                <w:szCs w:val="18"/>
              </w:rPr>
              <w:t xml:space="preserve">　 時 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04858"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（　　　曜日）　休憩時間　　　　分</w:t>
            </w:r>
            <w:r w:rsidR="00D217C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D217CB" w:rsidRPr="005B0D65" w14:paraId="35D172D4" w14:textId="77777777" w:rsidTr="00B43D27">
        <w:trPr>
          <w:trHeight w:val="36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D3BE7" w14:textId="77777777" w:rsidR="00D217CB" w:rsidRPr="005B0D65" w:rsidRDefault="00D217CB" w:rsidP="00D217CB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FF359" w14:textId="77777777" w:rsidR="00D217CB" w:rsidRPr="005B0D65" w:rsidRDefault="00D217CB" w:rsidP="00D217CB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当直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75C6C" w14:textId="77777777" w:rsidR="00D217CB" w:rsidRPr="005B0D65" w:rsidRDefault="00D217CB" w:rsidP="00D217CB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無　　　・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時　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～　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 時 　</w:t>
            </w:r>
            <w:r w:rsidR="0019699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（　　　曜日）　休憩時間　　　　分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70904" w:rsidRPr="005B0D65" w14:paraId="79799ED1" w14:textId="77777777" w:rsidTr="00B43D27">
        <w:trPr>
          <w:trHeight w:val="28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F0675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78F5F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休　日</w:t>
            </w:r>
          </w:p>
        </w:tc>
        <w:tc>
          <w:tcPr>
            <w:tcW w:w="3467" w:type="dxa"/>
            <w:gridSpan w:val="3"/>
            <w:shd w:val="clear" w:color="auto" w:fill="auto"/>
            <w:vAlign w:val="center"/>
          </w:tcPr>
          <w:p w14:paraId="44E3F352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日曜 ・ 祝日・ (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)曜日午後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77FA7963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43D27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18"/>
                <w:fitText w:val="904" w:id="2042865920"/>
              </w:rPr>
              <w:t>週休２日制</w:t>
            </w:r>
          </w:p>
        </w:tc>
        <w:tc>
          <w:tcPr>
            <w:tcW w:w="375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0FBAAE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無 ・ 有　(</w:t>
            </w:r>
            <w:r w:rsidRPr="005B0D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完全 ・ 週　　休)</w:t>
            </w:r>
          </w:p>
        </w:tc>
      </w:tr>
      <w:tr w:rsidR="00F70904" w:rsidRPr="005B0D65" w14:paraId="054ED09E" w14:textId="77777777" w:rsidTr="00B43D27">
        <w:trPr>
          <w:trHeight w:val="249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EB08F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5848E0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F07491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夏期休暇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日・年末年始　　　日</w:t>
            </w:r>
          </w:p>
        </w:tc>
        <w:tc>
          <w:tcPr>
            <w:tcW w:w="128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B4CB8C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95315">
              <w:rPr>
                <w:rFonts w:ascii="ＭＳ ゴシック" w:eastAsia="ＭＳ ゴシック" w:hAnsi="ＭＳ ゴシック" w:hint="eastAsia"/>
                <w:b/>
                <w:bCs/>
                <w:spacing w:val="30"/>
                <w:kern w:val="0"/>
                <w:sz w:val="18"/>
                <w:szCs w:val="18"/>
                <w:fitText w:val="904" w:id="2042865921"/>
              </w:rPr>
              <w:t>有給休</w:t>
            </w:r>
            <w:r w:rsidRPr="00495315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18"/>
                <w:szCs w:val="18"/>
                <w:fitText w:val="904" w:id="2042865921"/>
              </w:rPr>
              <w:t>暇</w:t>
            </w: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190DA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１年目　　　　日・最高　　　　日</w:t>
            </w:r>
          </w:p>
        </w:tc>
      </w:tr>
      <w:tr w:rsidR="00F70904" w:rsidRPr="005B0D65" w14:paraId="52166103" w14:textId="77777777" w:rsidTr="005B0D65">
        <w:trPr>
          <w:trHeight w:val="397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5F392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賃</w:t>
            </w:r>
          </w:p>
          <w:p w14:paraId="687E0E64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46FAF0D0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金</w:t>
            </w:r>
          </w:p>
          <w:p w14:paraId="23F53747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11565EDC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4589" w:type="dxa"/>
            <w:gridSpan w:val="5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1DD03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常勤</w:t>
            </w:r>
            <w:r w:rsidR="00FA5745"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フルタイム)</w:t>
            </w:r>
          </w:p>
        </w:tc>
        <w:tc>
          <w:tcPr>
            <w:tcW w:w="5043" w:type="dxa"/>
            <w:gridSpan w:val="5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893AE" w14:textId="77777777" w:rsidR="00F70904" w:rsidRPr="005B0D65" w:rsidRDefault="00FA5745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短時間(パート)</w:t>
            </w:r>
          </w:p>
        </w:tc>
      </w:tr>
      <w:tr w:rsidR="00F70904" w:rsidRPr="005B0D65" w14:paraId="1295EE40" w14:textId="77777777" w:rsidTr="005B0D65">
        <w:trPr>
          <w:trHeight w:val="1851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49205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58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2B32A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①基本給（月額換算・月平均労働日数　　　日</w:t>
            </w:r>
            <w:r w:rsidRPr="005B0D65">
              <w:rPr>
                <w:rFonts w:ascii="ＭＳ 明朝" w:hAnsi="ＭＳ 明朝"/>
                <w:sz w:val="18"/>
                <w:szCs w:val="18"/>
              </w:rPr>
              <w:t>）</w:t>
            </w:r>
          </w:p>
          <w:p w14:paraId="7F903AEE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円～　　　　　　　円</w:t>
            </w:r>
          </w:p>
          <w:p w14:paraId="5B31B325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②諸手当　　　　　　手当　　　　　　　円</w:t>
            </w:r>
          </w:p>
          <w:p w14:paraId="1CB287DB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0812A83D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4ECCF12B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</w:tc>
        <w:tc>
          <w:tcPr>
            <w:tcW w:w="5043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CE3A0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①時給　　　　　　　　円</w:t>
            </w:r>
          </w:p>
          <w:p w14:paraId="4BC54545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69FF413B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②諸手当　　　　　　手当　　　　　　　円</w:t>
            </w:r>
          </w:p>
          <w:p w14:paraId="0076541F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5685DB03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682FF34E" w14:textId="77777777" w:rsidR="00F70904" w:rsidRPr="005B0D65" w:rsidRDefault="00F70904" w:rsidP="00B43D27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</w:tc>
      </w:tr>
      <w:tr w:rsidR="0066323E" w:rsidRPr="005B0D65" w14:paraId="2B094F56" w14:textId="77777777" w:rsidTr="004417DF">
        <w:trPr>
          <w:trHeight w:val="646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1CAD8" w14:textId="77777777" w:rsidR="0066323E" w:rsidRPr="005B0D65" w:rsidRDefault="0066323E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F7FC9" w14:textId="77777777" w:rsidR="0066323E" w:rsidRPr="005B0D65" w:rsidRDefault="0066323E" w:rsidP="00B43D27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福利</w:t>
            </w:r>
          </w:p>
          <w:p w14:paraId="42460827" w14:textId="77777777" w:rsidR="0066323E" w:rsidRPr="005B0D65" w:rsidRDefault="0066323E" w:rsidP="00B43D27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厚生</w:t>
            </w:r>
          </w:p>
        </w:tc>
        <w:tc>
          <w:tcPr>
            <w:tcW w:w="8934" w:type="dxa"/>
            <w:gridSpan w:val="9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39A9C" w14:textId="77777777" w:rsidR="0066323E" w:rsidRPr="005B0D65" w:rsidRDefault="0066323E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社会保険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無　　　　・有（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健康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厚生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雇用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労災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C3F0F5D" w14:textId="77777777" w:rsidR="0066323E" w:rsidRPr="005B0D65" w:rsidRDefault="0066323E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賞与　　</w:t>
            </w:r>
            <w:r w:rsidR="00B43D27"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43D27" w:rsidRPr="005B0D65">
              <w:rPr>
                <w:rFonts w:ascii="ＭＳ 明朝" w:hAnsi="ＭＳ 明朝" w:hint="eastAsia"/>
                <w:sz w:val="18"/>
                <w:szCs w:val="18"/>
              </w:rPr>
              <w:t>無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有（前年度実績…年　　　回　</w:t>
            </w:r>
            <w:r w:rsidR="004127FF">
              <w:rPr>
                <w:rFonts w:ascii="ＭＳ 明朝" w:hAnsi="ＭＳ 明朝" w:hint="eastAsia"/>
                <w:sz w:val="18"/>
                <w:szCs w:val="18"/>
              </w:rPr>
              <w:t>計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カ月</w:t>
            </w:r>
            <w:r w:rsidR="004127FF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4A3D4192" w14:textId="77777777" w:rsidR="0066323E" w:rsidRPr="005B0D65" w:rsidRDefault="0066323E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退職金制度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43D27" w:rsidRPr="005B0D65">
              <w:rPr>
                <w:rFonts w:ascii="ＭＳ 明朝" w:hAnsi="ＭＳ 明朝" w:hint="eastAsia"/>
                <w:sz w:val="18"/>
                <w:szCs w:val="18"/>
              </w:rPr>
              <w:t>無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B43D2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43D27" w:rsidRPr="005B0D65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○その他（　　　　　　　　　　　　　　　　　　　　）</w:t>
            </w:r>
          </w:p>
        </w:tc>
      </w:tr>
      <w:tr w:rsidR="0073630C" w:rsidRPr="005B0D65" w14:paraId="19AA3852" w14:textId="77777777" w:rsidTr="00B43D27">
        <w:trPr>
          <w:trHeight w:val="710"/>
        </w:trPr>
        <w:tc>
          <w:tcPr>
            <w:tcW w:w="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57328" w14:textId="77777777" w:rsidR="0073630C" w:rsidRPr="005B0D65" w:rsidRDefault="0073630C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応募・選考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F81FF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</w:t>
            </w:r>
          </w:p>
          <w:p w14:paraId="7C7B03E0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書類</w:t>
            </w:r>
          </w:p>
        </w:tc>
        <w:tc>
          <w:tcPr>
            <w:tcW w:w="380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0AC54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履歴書　　・成績証明書</w:t>
            </w:r>
          </w:p>
          <w:p w14:paraId="2FEFC10C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准看護師免許の写し</w:t>
            </w:r>
          </w:p>
          <w:p w14:paraId="1BCDBB7C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）</w:t>
            </w:r>
          </w:p>
        </w:tc>
        <w:tc>
          <w:tcPr>
            <w:tcW w:w="59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E3A85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選考</w:t>
            </w:r>
          </w:p>
          <w:p w14:paraId="5737DC2D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69EB7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筆記　　有（　　　　　）　　　無</w:t>
            </w:r>
          </w:p>
          <w:p w14:paraId="3A038954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面接　　有　　　　　　　　　　無</w:t>
            </w:r>
          </w:p>
          <w:p w14:paraId="34B833DB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　　）</w:t>
            </w:r>
          </w:p>
        </w:tc>
      </w:tr>
      <w:tr w:rsidR="0073630C" w:rsidRPr="005B0D65" w14:paraId="01DB9A0B" w14:textId="77777777" w:rsidTr="00B43D27">
        <w:trPr>
          <w:trHeight w:val="36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5A83" w14:textId="77777777" w:rsidR="0073630C" w:rsidRPr="005B0D65" w:rsidRDefault="0073630C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01A52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受付</w:t>
            </w:r>
          </w:p>
          <w:p w14:paraId="247EA79D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期間</w:t>
            </w:r>
          </w:p>
        </w:tc>
        <w:tc>
          <w:tcPr>
            <w:tcW w:w="380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0F420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令和　　　年　　　月　　　日</w:t>
            </w:r>
          </w:p>
          <w:p w14:paraId="1BD22B0C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随時</w:t>
            </w:r>
          </w:p>
        </w:tc>
        <w:tc>
          <w:tcPr>
            <w:tcW w:w="59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A2068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時</w:t>
            </w:r>
          </w:p>
          <w:p w14:paraId="2D4A26B3" w14:textId="77777777" w:rsidR="0073630C" w:rsidRPr="005B0D65" w:rsidRDefault="0073630C" w:rsidP="00B43D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場所</w:t>
            </w: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B709B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　　　月　　　日(　　)　　・随時</w:t>
            </w:r>
          </w:p>
        </w:tc>
      </w:tr>
      <w:tr w:rsidR="0073630C" w:rsidRPr="005B0D65" w14:paraId="5A5C6766" w14:textId="77777777" w:rsidTr="00B43D27">
        <w:trPr>
          <w:trHeight w:val="33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14028" w14:textId="77777777" w:rsidR="0073630C" w:rsidRPr="005B0D65" w:rsidRDefault="0073630C" w:rsidP="00B43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7262A" w14:textId="77777777" w:rsidR="0073630C" w:rsidRPr="005B0D65" w:rsidRDefault="0073630C" w:rsidP="00B43D27">
            <w:pPr>
              <w:spacing w:line="300" w:lineRule="exact"/>
              <w:ind w:right="8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FC564" w14:textId="77777777" w:rsidR="0073630C" w:rsidRPr="005B0D65" w:rsidRDefault="0073630C" w:rsidP="00B43D27">
            <w:pPr>
              <w:spacing w:line="300" w:lineRule="exact"/>
              <w:ind w:right="8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66A5" w14:textId="77777777" w:rsidR="0073630C" w:rsidRPr="005B0D65" w:rsidRDefault="0073630C" w:rsidP="00B43D27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28F33" w14:textId="77777777" w:rsidR="0073630C" w:rsidRPr="005B0D65" w:rsidRDefault="0073630C" w:rsidP="00B43D2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上記施設内　　　・その他（　　　　　）</w:t>
            </w:r>
          </w:p>
        </w:tc>
      </w:tr>
      <w:tr w:rsidR="00676D04" w:rsidRPr="005B0D65" w14:paraId="702ED2F3" w14:textId="77777777" w:rsidTr="00676D04">
        <w:trPr>
          <w:trHeight w:val="1554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7A606" w14:textId="77777777" w:rsidR="00676D04" w:rsidRPr="005B0D65" w:rsidRDefault="00676D04" w:rsidP="001C7970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そ</w:t>
            </w:r>
          </w:p>
          <w:p w14:paraId="28A8F239" w14:textId="77777777" w:rsidR="00676D04" w:rsidRPr="005B0D65" w:rsidRDefault="00676D04" w:rsidP="001C7970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</w:t>
            </w:r>
          </w:p>
          <w:p w14:paraId="74613777" w14:textId="77777777" w:rsidR="00676D04" w:rsidRPr="005B0D65" w:rsidRDefault="00676D04" w:rsidP="001C7970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他</w:t>
            </w:r>
          </w:p>
        </w:tc>
        <w:tc>
          <w:tcPr>
            <w:tcW w:w="963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99CA5D" w14:textId="77777777" w:rsidR="00676D04" w:rsidRDefault="00676D04" w:rsidP="00676D04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主な業務内容：</w:t>
            </w:r>
          </w:p>
          <w:p w14:paraId="36F52E9F" w14:textId="77777777" w:rsidR="00676D04" w:rsidRDefault="00676D04" w:rsidP="00676D0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70A659F" w14:textId="77777777" w:rsidR="00676D04" w:rsidRDefault="00676D04" w:rsidP="00676D0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4E97920" w14:textId="77777777" w:rsidR="00676D04" w:rsidRDefault="00676D04" w:rsidP="00676D0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BD89DE9" w14:textId="77777777" w:rsidR="00676D04" w:rsidRPr="005B0D65" w:rsidRDefault="00676D04" w:rsidP="00676D0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76D04" w:rsidRPr="005B0D65" w14:paraId="3599DDB2" w14:textId="77777777" w:rsidTr="001C7970">
        <w:trPr>
          <w:trHeight w:val="389"/>
        </w:trPr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5FB647" w14:textId="77777777" w:rsidR="00676D04" w:rsidRPr="005B0D65" w:rsidRDefault="00676D04" w:rsidP="001C79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*学校内掲示(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紹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期間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0A154" w14:textId="77777777" w:rsidR="00676D04" w:rsidRPr="005B0D65" w:rsidRDefault="00676D04" w:rsidP="001C79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令和　　　　年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月　　　　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から令和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月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日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まで</w:t>
            </w:r>
          </w:p>
        </w:tc>
      </w:tr>
      <w:tr w:rsidR="00676D04" w:rsidRPr="005B0D65" w14:paraId="58517C00" w14:textId="77777777" w:rsidTr="001C7970">
        <w:trPr>
          <w:trHeight w:val="389"/>
        </w:trPr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DAC8C2" w14:textId="77777777" w:rsidR="00676D04" w:rsidRPr="005B0D65" w:rsidRDefault="00676D04" w:rsidP="001C79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*看護学校HPへの掲載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4A52C" w14:textId="77777777" w:rsidR="00676D04" w:rsidRPr="005B0D65" w:rsidRDefault="00676D04" w:rsidP="001C797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76C42">
              <w:rPr>
                <w:rFonts w:ascii="ＭＳ 明朝" w:hAnsi="ＭＳ 明朝" w:hint="eastAsia"/>
                <w:sz w:val="18"/>
                <w:szCs w:val="18"/>
              </w:rPr>
              <w:t>仙台市医師会看護専門学校ﾎｰﾑﾍﾟｰｼﾞへの求人情報の掲載を</w:t>
            </w:r>
            <w:r w:rsidRPr="00A76C42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Pr="00676D0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希望する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　希望しない</w:t>
            </w:r>
          </w:p>
        </w:tc>
      </w:tr>
    </w:tbl>
    <w:p w14:paraId="490EDEDF" w14:textId="77777777" w:rsidR="0066323E" w:rsidRDefault="005B0D65" w:rsidP="00676D04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令和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年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月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日　</w:t>
      </w:r>
      <w:r w:rsidR="0066323E"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一般社団法人　仙台市医師会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受 理　　　　【 持 ･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郵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･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他 】</w:t>
      </w:r>
    </w:p>
    <w:sectPr w:rsidR="0066323E" w:rsidSect="00B63B13">
      <w:pgSz w:w="11907" w:h="16840" w:code="9"/>
      <w:pgMar w:top="567" w:right="567" w:bottom="295" w:left="1418" w:header="851" w:footer="992" w:gutter="0"/>
      <w:cols w:space="425"/>
      <w:docGrid w:type="linesAndChars" w:linePitch="286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60B3" w14:textId="77777777" w:rsidR="007D1E36" w:rsidRDefault="007D1E36" w:rsidP="00D217CB">
      <w:r>
        <w:separator/>
      </w:r>
    </w:p>
  </w:endnote>
  <w:endnote w:type="continuationSeparator" w:id="0">
    <w:p w14:paraId="4B21868D" w14:textId="77777777" w:rsidR="007D1E36" w:rsidRDefault="007D1E36" w:rsidP="00D2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63BC4" w14:textId="77777777" w:rsidR="007D1E36" w:rsidRDefault="007D1E36" w:rsidP="00D217CB">
      <w:r>
        <w:separator/>
      </w:r>
    </w:p>
  </w:footnote>
  <w:footnote w:type="continuationSeparator" w:id="0">
    <w:p w14:paraId="3D169259" w14:textId="77777777" w:rsidR="007D1E36" w:rsidRDefault="007D1E36" w:rsidP="00D2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5731"/>
    <w:multiLevelType w:val="hybridMultilevel"/>
    <w:tmpl w:val="3182C34A"/>
    <w:lvl w:ilvl="0" w:tplc="6194D8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C150C"/>
    <w:multiLevelType w:val="multilevel"/>
    <w:tmpl w:val="3182C34A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E7A34"/>
    <w:multiLevelType w:val="hybridMultilevel"/>
    <w:tmpl w:val="DEAE6730"/>
    <w:lvl w:ilvl="0" w:tplc="7B6EB5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4093B"/>
    <w:multiLevelType w:val="hybridMultilevel"/>
    <w:tmpl w:val="45F05FF2"/>
    <w:lvl w:ilvl="0" w:tplc="78862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52D03"/>
    <w:multiLevelType w:val="hybridMultilevel"/>
    <w:tmpl w:val="0BEA8A0E"/>
    <w:lvl w:ilvl="0" w:tplc="71F41A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521C0"/>
    <w:multiLevelType w:val="hybridMultilevel"/>
    <w:tmpl w:val="77E653E6"/>
    <w:lvl w:ilvl="0" w:tplc="74ECF8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F04C7"/>
    <w:multiLevelType w:val="hybridMultilevel"/>
    <w:tmpl w:val="674433EE"/>
    <w:lvl w:ilvl="0" w:tplc="9C6AF7A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F7A79"/>
    <w:multiLevelType w:val="hybridMultilevel"/>
    <w:tmpl w:val="17E4FE70"/>
    <w:lvl w:ilvl="0" w:tplc="2704175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E458E"/>
    <w:multiLevelType w:val="multilevel"/>
    <w:tmpl w:val="DEAE673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A"/>
    <w:rsid w:val="00003570"/>
    <w:rsid w:val="00016167"/>
    <w:rsid w:val="000174D5"/>
    <w:rsid w:val="00021A82"/>
    <w:rsid w:val="00040E14"/>
    <w:rsid w:val="00047E76"/>
    <w:rsid w:val="00056DDC"/>
    <w:rsid w:val="000713E9"/>
    <w:rsid w:val="00071CA6"/>
    <w:rsid w:val="00073225"/>
    <w:rsid w:val="000878C7"/>
    <w:rsid w:val="000A2914"/>
    <w:rsid w:val="000B45C1"/>
    <w:rsid w:val="000C0232"/>
    <w:rsid w:val="000D16FA"/>
    <w:rsid w:val="000F5B90"/>
    <w:rsid w:val="000F620A"/>
    <w:rsid w:val="000F6EB9"/>
    <w:rsid w:val="000F73B7"/>
    <w:rsid w:val="001054EA"/>
    <w:rsid w:val="001139DA"/>
    <w:rsid w:val="001473CD"/>
    <w:rsid w:val="00172EDD"/>
    <w:rsid w:val="00176252"/>
    <w:rsid w:val="00190115"/>
    <w:rsid w:val="00191CDE"/>
    <w:rsid w:val="00196991"/>
    <w:rsid w:val="00197076"/>
    <w:rsid w:val="001A721D"/>
    <w:rsid w:val="001C2D11"/>
    <w:rsid w:val="001D5ED6"/>
    <w:rsid w:val="001F209D"/>
    <w:rsid w:val="001F7FF6"/>
    <w:rsid w:val="00245F87"/>
    <w:rsid w:val="002522E6"/>
    <w:rsid w:val="00287CBA"/>
    <w:rsid w:val="002947BA"/>
    <w:rsid w:val="002A49FD"/>
    <w:rsid w:val="002A6A18"/>
    <w:rsid w:val="002B6C98"/>
    <w:rsid w:val="002B734E"/>
    <w:rsid w:val="002F7EA2"/>
    <w:rsid w:val="00312817"/>
    <w:rsid w:val="00315B68"/>
    <w:rsid w:val="0032064F"/>
    <w:rsid w:val="00324994"/>
    <w:rsid w:val="00325EB6"/>
    <w:rsid w:val="00331A0E"/>
    <w:rsid w:val="00341700"/>
    <w:rsid w:val="00341B82"/>
    <w:rsid w:val="003433C2"/>
    <w:rsid w:val="00344E6F"/>
    <w:rsid w:val="0035472C"/>
    <w:rsid w:val="00356CF6"/>
    <w:rsid w:val="00357BD3"/>
    <w:rsid w:val="0036061A"/>
    <w:rsid w:val="0036122B"/>
    <w:rsid w:val="0037095C"/>
    <w:rsid w:val="00385117"/>
    <w:rsid w:val="003A077F"/>
    <w:rsid w:val="003B1E6A"/>
    <w:rsid w:val="003B7A96"/>
    <w:rsid w:val="003B7AD0"/>
    <w:rsid w:val="003C0DE1"/>
    <w:rsid w:val="003C1909"/>
    <w:rsid w:val="003C6C63"/>
    <w:rsid w:val="003D35AF"/>
    <w:rsid w:val="003D5139"/>
    <w:rsid w:val="003E2A03"/>
    <w:rsid w:val="003E49E7"/>
    <w:rsid w:val="003E50E2"/>
    <w:rsid w:val="003F136A"/>
    <w:rsid w:val="003F17EE"/>
    <w:rsid w:val="004127FF"/>
    <w:rsid w:val="00412BF1"/>
    <w:rsid w:val="00416E4D"/>
    <w:rsid w:val="00431754"/>
    <w:rsid w:val="004335AF"/>
    <w:rsid w:val="00433B5F"/>
    <w:rsid w:val="00434F3A"/>
    <w:rsid w:val="004417DF"/>
    <w:rsid w:val="00447641"/>
    <w:rsid w:val="004618B6"/>
    <w:rsid w:val="00463296"/>
    <w:rsid w:val="00466134"/>
    <w:rsid w:val="00472896"/>
    <w:rsid w:val="00475B7C"/>
    <w:rsid w:val="00481E15"/>
    <w:rsid w:val="00495315"/>
    <w:rsid w:val="00497AF4"/>
    <w:rsid w:val="004A20FA"/>
    <w:rsid w:val="004B1337"/>
    <w:rsid w:val="004C26A2"/>
    <w:rsid w:val="004C52EF"/>
    <w:rsid w:val="004D0407"/>
    <w:rsid w:val="004D4A4A"/>
    <w:rsid w:val="004E511D"/>
    <w:rsid w:val="004F7C4F"/>
    <w:rsid w:val="005023DA"/>
    <w:rsid w:val="00504C04"/>
    <w:rsid w:val="005165CF"/>
    <w:rsid w:val="005228AF"/>
    <w:rsid w:val="00534B1A"/>
    <w:rsid w:val="0053598F"/>
    <w:rsid w:val="00537F8F"/>
    <w:rsid w:val="00544C1F"/>
    <w:rsid w:val="00563C06"/>
    <w:rsid w:val="005759DF"/>
    <w:rsid w:val="00575D24"/>
    <w:rsid w:val="005866EA"/>
    <w:rsid w:val="005A0688"/>
    <w:rsid w:val="005B051B"/>
    <w:rsid w:val="005B0D65"/>
    <w:rsid w:val="005B6806"/>
    <w:rsid w:val="005C1E68"/>
    <w:rsid w:val="005D1511"/>
    <w:rsid w:val="005D26F4"/>
    <w:rsid w:val="005D2ECB"/>
    <w:rsid w:val="005E1A56"/>
    <w:rsid w:val="005E7C6B"/>
    <w:rsid w:val="00604EEC"/>
    <w:rsid w:val="006132EF"/>
    <w:rsid w:val="00615AF2"/>
    <w:rsid w:val="00620511"/>
    <w:rsid w:val="00642530"/>
    <w:rsid w:val="00644401"/>
    <w:rsid w:val="00645E28"/>
    <w:rsid w:val="00654302"/>
    <w:rsid w:val="00660CAA"/>
    <w:rsid w:val="0066323E"/>
    <w:rsid w:val="00676D04"/>
    <w:rsid w:val="0068204B"/>
    <w:rsid w:val="006824DE"/>
    <w:rsid w:val="006A7566"/>
    <w:rsid w:val="006B19F5"/>
    <w:rsid w:val="006D793C"/>
    <w:rsid w:val="006E3EAC"/>
    <w:rsid w:val="006F21A6"/>
    <w:rsid w:val="00706467"/>
    <w:rsid w:val="0071606D"/>
    <w:rsid w:val="00720B9D"/>
    <w:rsid w:val="00721F71"/>
    <w:rsid w:val="0073630C"/>
    <w:rsid w:val="00740F5C"/>
    <w:rsid w:val="0074300F"/>
    <w:rsid w:val="00754EC9"/>
    <w:rsid w:val="00756A6B"/>
    <w:rsid w:val="00761E7E"/>
    <w:rsid w:val="00775C05"/>
    <w:rsid w:val="007763D1"/>
    <w:rsid w:val="00786B75"/>
    <w:rsid w:val="00787047"/>
    <w:rsid w:val="007D0FC1"/>
    <w:rsid w:val="007D1E36"/>
    <w:rsid w:val="007E4220"/>
    <w:rsid w:val="00814EBE"/>
    <w:rsid w:val="00827BD5"/>
    <w:rsid w:val="0086467E"/>
    <w:rsid w:val="00874AAD"/>
    <w:rsid w:val="00881DF5"/>
    <w:rsid w:val="00884620"/>
    <w:rsid w:val="00885A1D"/>
    <w:rsid w:val="00890ABC"/>
    <w:rsid w:val="008929B1"/>
    <w:rsid w:val="00896648"/>
    <w:rsid w:val="00897BDD"/>
    <w:rsid w:val="008A1346"/>
    <w:rsid w:val="008A1DBB"/>
    <w:rsid w:val="008B0609"/>
    <w:rsid w:val="008B0809"/>
    <w:rsid w:val="008B3949"/>
    <w:rsid w:val="008B4E5B"/>
    <w:rsid w:val="008C47E4"/>
    <w:rsid w:val="008D2821"/>
    <w:rsid w:val="008E168C"/>
    <w:rsid w:val="008F4AD6"/>
    <w:rsid w:val="009126EB"/>
    <w:rsid w:val="009153E0"/>
    <w:rsid w:val="00916D18"/>
    <w:rsid w:val="00917718"/>
    <w:rsid w:val="0092510C"/>
    <w:rsid w:val="009337A1"/>
    <w:rsid w:val="009356CD"/>
    <w:rsid w:val="00935AD5"/>
    <w:rsid w:val="00935BDB"/>
    <w:rsid w:val="00936865"/>
    <w:rsid w:val="009419FE"/>
    <w:rsid w:val="009437AA"/>
    <w:rsid w:val="009503B6"/>
    <w:rsid w:val="0095475C"/>
    <w:rsid w:val="00974444"/>
    <w:rsid w:val="00977FDC"/>
    <w:rsid w:val="00982E31"/>
    <w:rsid w:val="00983BBC"/>
    <w:rsid w:val="009860C9"/>
    <w:rsid w:val="00987E33"/>
    <w:rsid w:val="009941EE"/>
    <w:rsid w:val="009C41E4"/>
    <w:rsid w:val="009D3042"/>
    <w:rsid w:val="009D7A48"/>
    <w:rsid w:val="00A04198"/>
    <w:rsid w:val="00A23963"/>
    <w:rsid w:val="00A27C2D"/>
    <w:rsid w:val="00A27EA7"/>
    <w:rsid w:val="00A313EA"/>
    <w:rsid w:val="00A328C5"/>
    <w:rsid w:val="00A56DF4"/>
    <w:rsid w:val="00A66FA5"/>
    <w:rsid w:val="00A7034C"/>
    <w:rsid w:val="00A76C42"/>
    <w:rsid w:val="00A92468"/>
    <w:rsid w:val="00AA4E07"/>
    <w:rsid w:val="00AA6E27"/>
    <w:rsid w:val="00AB3A41"/>
    <w:rsid w:val="00AB400D"/>
    <w:rsid w:val="00AC5856"/>
    <w:rsid w:val="00AD6C84"/>
    <w:rsid w:val="00AE5179"/>
    <w:rsid w:val="00AF195E"/>
    <w:rsid w:val="00B071B3"/>
    <w:rsid w:val="00B111A5"/>
    <w:rsid w:val="00B11251"/>
    <w:rsid w:val="00B114F4"/>
    <w:rsid w:val="00B117D9"/>
    <w:rsid w:val="00B15EE3"/>
    <w:rsid w:val="00B24BE1"/>
    <w:rsid w:val="00B43D27"/>
    <w:rsid w:val="00B47D6D"/>
    <w:rsid w:val="00B52D4E"/>
    <w:rsid w:val="00B53456"/>
    <w:rsid w:val="00B63B13"/>
    <w:rsid w:val="00B70E29"/>
    <w:rsid w:val="00B94630"/>
    <w:rsid w:val="00B97A3E"/>
    <w:rsid w:val="00BA249A"/>
    <w:rsid w:val="00BA25C3"/>
    <w:rsid w:val="00BA6604"/>
    <w:rsid w:val="00BA7E4B"/>
    <w:rsid w:val="00BC2A85"/>
    <w:rsid w:val="00BC6521"/>
    <w:rsid w:val="00BD0C54"/>
    <w:rsid w:val="00BE5958"/>
    <w:rsid w:val="00BF1E36"/>
    <w:rsid w:val="00BF6415"/>
    <w:rsid w:val="00C208E3"/>
    <w:rsid w:val="00C40C4D"/>
    <w:rsid w:val="00C45885"/>
    <w:rsid w:val="00C513D8"/>
    <w:rsid w:val="00C6187C"/>
    <w:rsid w:val="00C65FD1"/>
    <w:rsid w:val="00C70333"/>
    <w:rsid w:val="00C70E28"/>
    <w:rsid w:val="00C7498C"/>
    <w:rsid w:val="00C7708C"/>
    <w:rsid w:val="00C82A7F"/>
    <w:rsid w:val="00CB2C7A"/>
    <w:rsid w:val="00CD1278"/>
    <w:rsid w:val="00CD196D"/>
    <w:rsid w:val="00CD3E7D"/>
    <w:rsid w:val="00CD42A3"/>
    <w:rsid w:val="00CF59EF"/>
    <w:rsid w:val="00D04858"/>
    <w:rsid w:val="00D11631"/>
    <w:rsid w:val="00D1219F"/>
    <w:rsid w:val="00D1252F"/>
    <w:rsid w:val="00D1637B"/>
    <w:rsid w:val="00D17394"/>
    <w:rsid w:val="00D217CB"/>
    <w:rsid w:val="00D22058"/>
    <w:rsid w:val="00D402B7"/>
    <w:rsid w:val="00D40A73"/>
    <w:rsid w:val="00D4658D"/>
    <w:rsid w:val="00D51F1F"/>
    <w:rsid w:val="00D713DC"/>
    <w:rsid w:val="00D7509E"/>
    <w:rsid w:val="00D75CBA"/>
    <w:rsid w:val="00D760B6"/>
    <w:rsid w:val="00D76625"/>
    <w:rsid w:val="00D84F7D"/>
    <w:rsid w:val="00D86B50"/>
    <w:rsid w:val="00DB1083"/>
    <w:rsid w:val="00DD4222"/>
    <w:rsid w:val="00DE11D1"/>
    <w:rsid w:val="00E129EF"/>
    <w:rsid w:val="00E21413"/>
    <w:rsid w:val="00E25170"/>
    <w:rsid w:val="00E260B4"/>
    <w:rsid w:val="00E33753"/>
    <w:rsid w:val="00E37052"/>
    <w:rsid w:val="00E3735C"/>
    <w:rsid w:val="00E47D7E"/>
    <w:rsid w:val="00E47F56"/>
    <w:rsid w:val="00E569AF"/>
    <w:rsid w:val="00E64F4B"/>
    <w:rsid w:val="00E67384"/>
    <w:rsid w:val="00E840F4"/>
    <w:rsid w:val="00E848DD"/>
    <w:rsid w:val="00E84F90"/>
    <w:rsid w:val="00E85AB9"/>
    <w:rsid w:val="00E9290C"/>
    <w:rsid w:val="00EA04F5"/>
    <w:rsid w:val="00EA572A"/>
    <w:rsid w:val="00EB11FA"/>
    <w:rsid w:val="00EB73C7"/>
    <w:rsid w:val="00EC45F9"/>
    <w:rsid w:val="00EE3C78"/>
    <w:rsid w:val="00EE3E45"/>
    <w:rsid w:val="00EF261A"/>
    <w:rsid w:val="00EF2AE3"/>
    <w:rsid w:val="00F075CE"/>
    <w:rsid w:val="00F10697"/>
    <w:rsid w:val="00F26CF9"/>
    <w:rsid w:val="00F31FB9"/>
    <w:rsid w:val="00F362AF"/>
    <w:rsid w:val="00F70904"/>
    <w:rsid w:val="00F742A1"/>
    <w:rsid w:val="00F75BBE"/>
    <w:rsid w:val="00F75D43"/>
    <w:rsid w:val="00F9276D"/>
    <w:rsid w:val="00F92F07"/>
    <w:rsid w:val="00FA21A6"/>
    <w:rsid w:val="00FA2CF5"/>
    <w:rsid w:val="00FA2FA8"/>
    <w:rsid w:val="00FA3546"/>
    <w:rsid w:val="00FA5745"/>
    <w:rsid w:val="00FA772F"/>
    <w:rsid w:val="00FD2915"/>
    <w:rsid w:val="00FE1FC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F22F04"/>
  <w15:chartTrackingRefBased/>
  <w15:docId w15:val="{FC99C61D-E55D-47FE-9111-FB977B3E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394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B394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21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217CB"/>
    <w:rPr>
      <w:kern w:val="2"/>
      <w:sz w:val="21"/>
      <w:szCs w:val="24"/>
    </w:rPr>
  </w:style>
  <w:style w:type="paragraph" w:styleId="a8">
    <w:name w:val="footer"/>
    <w:basedOn w:val="a"/>
    <w:link w:val="a9"/>
    <w:rsid w:val="00D21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217CB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A04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501-8490-4F31-84CF-F4B25BA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88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　　人　　　概　　　要　　　№</vt:lpstr>
      <vt:lpstr>　　　　　　求　　　人　　　概　　　要　　　№　　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　　人　　　概　　　要　　　№</dc:title>
  <dc:subject/>
  <dc:creator>看護婦対策課２</dc:creator>
  <cp:keywords/>
  <cp:lastModifiedBy>user107</cp:lastModifiedBy>
  <cp:revision>3</cp:revision>
  <cp:lastPrinted>2020-02-12T06:18:00Z</cp:lastPrinted>
  <dcterms:created xsi:type="dcterms:W3CDTF">2021-03-22T01:42:00Z</dcterms:created>
  <dcterms:modified xsi:type="dcterms:W3CDTF">2021-03-22T01:42:00Z</dcterms:modified>
</cp:coreProperties>
</file>